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5F07" w14:textId="7E6DA1D6" w:rsidR="003C6AFB" w:rsidRDefault="003C6AFB" w:rsidP="003C6AFB">
      <w:pPr>
        <w:jc w:val="center"/>
        <w:rPr>
          <w:b/>
          <w:bCs/>
          <w:sz w:val="36"/>
          <w:szCs w:val="36"/>
        </w:rPr>
      </w:pPr>
      <w:r>
        <w:rPr>
          <w:b/>
          <w:bCs/>
          <w:sz w:val="36"/>
          <w:szCs w:val="36"/>
        </w:rPr>
        <w:t>Girls Youth Leadership Award Application</w:t>
      </w:r>
    </w:p>
    <w:p w14:paraId="4EE6971C" w14:textId="0F05ED00" w:rsidR="003C6AFB" w:rsidRDefault="003C6AFB" w:rsidP="003C6AFB">
      <w:pPr>
        <w:jc w:val="center"/>
        <w:rPr>
          <w:b/>
          <w:bCs/>
          <w:sz w:val="28"/>
          <w:szCs w:val="28"/>
        </w:rPr>
      </w:pPr>
      <w:r>
        <w:rPr>
          <w:b/>
          <w:bCs/>
          <w:sz w:val="28"/>
          <w:szCs w:val="28"/>
        </w:rPr>
        <w:t>Deadline to apply: February 1</w:t>
      </w:r>
      <w:r w:rsidR="00AF7C82">
        <w:rPr>
          <w:b/>
          <w:bCs/>
          <w:sz w:val="28"/>
          <w:szCs w:val="28"/>
        </w:rPr>
        <w:t>, 2023</w:t>
      </w:r>
    </w:p>
    <w:p w14:paraId="5BA62B98" w14:textId="0C45F456" w:rsidR="003C6AFB" w:rsidRDefault="003C6AFB" w:rsidP="003C6AFB">
      <w:pPr>
        <w:rPr>
          <w:sz w:val="24"/>
          <w:szCs w:val="24"/>
        </w:rPr>
      </w:pPr>
      <w:r>
        <w:rPr>
          <w:sz w:val="24"/>
          <w:szCs w:val="24"/>
        </w:rPr>
        <w:t xml:space="preserve">Completed applications and any supporting materials must be received by the above date, at the address listed in Step 3. Soroptimist club members or employees and their immediate families are not eligible to apply. Applications must be submitted directly to Soroptimist International of Monroe County. </w:t>
      </w:r>
    </w:p>
    <w:p w14:paraId="72BB4DD2" w14:textId="54001AE4" w:rsidR="003C6AFB" w:rsidRDefault="003C6AFB" w:rsidP="003C6AFB">
      <w:pPr>
        <w:rPr>
          <w:sz w:val="24"/>
          <w:szCs w:val="24"/>
        </w:rPr>
      </w:pPr>
      <w:r>
        <w:rPr>
          <w:b/>
          <w:bCs/>
          <w:sz w:val="24"/>
          <w:szCs w:val="24"/>
        </w:rPr>
        <w:t xml:space="preserve">Step 1: </w:t>
      </w:r>
      <w:r>
        <w:rPr>
          <w:sz w:val="24"/>
          <w:szCs w:val="24"/>
        </w:rPr>
        <w:t>Determine if you are eligible to apply</w:t>
      </w:r>
    </w:p>
    <w:p w14:paraId="23147CD0" w14:textId="6DDB4231" w:rsidR="00AF7C82" w:rsidRDefault="00AF7C82" w:rsidP="003C6AFB">
      <w:pPr>
        <w:rPr>
          <w:sz w:val="24"/>
          <w:szCs w:val="24"/>
        </w:rPr>
      </w:pPr>
      <w:r>
        <w:rPr>
          <w:sz w:val="24"/>
          <w:szCs w:val="24"/>
        </w:rPr>
        <w:t>Eligible applicants are young women who are currently between the ages of 14 and 18, have demonstrated initiative in both identifying a problem and trying to solve it, have had significant and noteworthy accomplishments as volunteers in their community.</w:t>
      </w:r>
    </w:p>
    <w:p w14:paraId="0F873695" w14:textId="77B57EAC" w:rsidR="00AF7C82" w:rsidRDefault="00AF7C82" w:rsidP="003C6AFB">
      <w:pPr>
        <w:rPr>
          <w:sz w:val="24"/>
          <w:szCs w:val="24"/>
        </w:rPr>
      </w:pPr>
      <w:r>
        <w:rPr>
          <w:b/>
          <w:bCs/>
          <w:sz w:val="24"/>
          <w:szCs w:val="24"/>
        </w:rPr>
        <w:t xml:space="preserve">Step 2: </w:t>
      </w:r>
      <w:r>
        <w:rPr>
          <w:sz w:val="24"/>
          <w:szCs w:val="24"/>
        </w:rPr>
        <w:t xml:space="preserve">Complete the application and include any supporting documentation </w:t>
      </w:r>
    </w:p>
    <w:p w14:paraId="438DAE05" w14:textId="4F83DAC7" w:rsidR="00AF7C82" w:rsidRDefault="00AF7C82" w:rsidP="003C6AFB">
      <w:pPr>
        <w:rPr>
          <w:sz w:val="24"/>
          <w:szCs w:val="24"/>
        </w:rPr>
      </w:pPr>
      <w:r>
        <w:rPr>
          <w:b/>
          <w:bCs/>
          <w:sz w:val="24"/>
          <w:szCs w:val="24"/>
        </w:rPr>
        <w:t xml:space="preserve">Step 3: </w:t>
      </w:r>
      <w:r>
        <w:rPr>
          <w:sz w:val="24"/>
          <w:szCs w:val="24"/>
        </w:rPr>
        <w:t xml:space="preserve">Mail or e-mail your application to: </w:t>
      </w:r>
      <w:r w:rsidRPr="00AF7C82">
        <w:rPr>
          <w:color w:val="2E74B5" w:themeColor="accent5" w:themeShade="BF"/>
          <w:sz w:val="24"/>
          <w:szCs w:val="24"/>
        </w:rPr>
        <w:t>simonroecounty@soroptimist.net</w:t>
      </w:r>
    </w:p>
    <w:p w14:paraId="3997C218" w14:textId="1F882414" w:rsidR="00AF7C82" w:rsidRDefault="00AF7C82" w:rsidP="00AF7C8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SIMC</w:t>
      </w:r>
    </w:p>
    <w:p w14:paraId="44DCD940" w14:textId="299B410B" w:rsidR="00AF7C82" w:rsidRDefault="00AF7C82" w:rsidP="00AF7C8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P.O. Box 1121</w:t>
      </w:r>
    </w:p>
    <w:p w14:paraId="441AFAE5" w14:textId="601145C8" w:rsidR="00AF7C82" w:rsidRDefault="00AF7C82" w:rsidP="00AF7C8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Monroe, MI 48161</w:t>
      </w:r>
    </w:p>
    <w:p w14:paraId="11AEED77" w14:textId="7ED89F9B" w:rsidR="00AF7C82" w:rsidRPr="00AF7C82" w:rsidRDefault="00AF7C82" w:rsidP="00AF7C82">
      <w:pPr>
        <w:spacing w:after="0"/>
        <w:rPr>
          <w:sz w:val="24"/>
          <w:szCs w:val="24"/>
          <w:u w:val="single"/>
        </w:rPr>
      </w:pPr>
    </w:p>
    <w:p w14:paraId="576FF20C" w14:textId="667C0E7D" w:rsidR="00AF7C82" w:rsidRDefault="00AF7C82" w:rsidP="00AF7C82">
      <w:pPr>
        <w:spacing w:after="0"/>
        <w:rPr>
          <w:b/>
          <w:bCs/>
          <w:sz w:val="24"/>
          <w:szCs w:val="24"/>
          <w:u w:val="single"/>
        </w:rPr>
      </w:pPr>
      <w:r w:rsidRPr="00AF7C82">
        <w:rPr>
          <w:b/>
          <w:bCs/>
          <w:sz w:val="24"/>
          <w:szCs w:val="24"/>
          <w:u w:val="single"/>
        </w:rPr>
        <w:t>Application</w:t>
      </w:r>
    </w:p>
    <w:p w14:paraId="4044CB05" w14:textId="2A2D5EBA" w:rsidR="00AF7C82" w:rsidRDefault="00AF7C82" w:rsidP="00AF7C82">
      <w:pPr>
        <w:spacing w:after="0"/>
        <w:rPr>
          <w:b/>
          <w:bCs/>
          <w:sz w:val="24"/>
          <w:szCs w:val="24"/>
          <w:u w:val="single"/>
        </w:rPr>
      </w:pPr>
    </w:p>
    <w:p w14:paraId="2997CC3B" w14:textId="297BC845" w:rsidR="00AF7C82" w:rsidRDefault="00AF7C82" w:rsidP="006D108A">
      <w:pPr>
        <w:rPr>
          <w:sz w:val="24"/>
          <w:szCs w:val="24"/>
        </w:rPr>
      </w:pPr>
      <w:r>
        <w:rPr>
          <w:sz w:val="24"/>
          <w:szCs w:val="24"/>
        </w:rPr>
        <w:t>Name: ________________________________________________________________________</w:t>
      </w:r>
    </w:p>
    <w:p w14:paraId="0CBED9BC" w14:textId="57ACC87E" w:rsidR="00AF7C82" w:rsidRDefault="00AF7C82" w:rsidP="006D108A">
      <w:pPr>
        <w:rPr>
          <w:sz w:val="24"/>
          <w:szCs w:val="24"/>
        </w:rPr>
      </w:pPr>
      <w:r>
        <w:rPr>
          <w:sz w:val="24"/>
          <w:szCs w:val="24"/>
        </w:rPr>
        <w:t>Date of birth: ___________________  E-mail address: __________________________________</w:t>
      </w:r>
    </w:p>
    <w:p w14:paraId="6F484840" w14:textId="55B1DBE1" w:rsidR="00AF7C82" w:rsidRDefault="00AF7C82" w:rsidP="006D108A">
      <w:pPr>
        <w:rPr>
          <w:sz w:val="24"/>
          <w:szCs w:val="24"/>
        </w:rPr>
      </w:pPr>
      <w:r>
        <w:rPr>
          <w:sz w:val="24"/>
          <w:szCs w:val="24"/>
        </w:rPr>
        <w:t>Address: ______________________________________________________________________</w:t>
      </w:r>
    </w:p>
    <w:p w14:paraId="234D2320" w14:textId="1091984B" w:rsidR="00AF7C82" w:rsidRDefault="00AF7C82" w:rsidP="006D108A">
      <w:pPr>
        <w:rPr>
          <w:sz w:val="24"/>
          <w:szCs w:val="24"/>
        </w:rPr>
      </w:pPr>
      <w:r>
        <w:rPr>
          <w:sz w:val="24"/>
          <w:szCs w:val="24"/>
        </w:rPr>
        <w:t>Phone number: ________________________________</w:t>
      </w:r>
    </w:p>
    <w:p w14:paraId="3C8C3B14" w14:textId="5B498552" w:rsidR="00AF7C82" w:rsidRDefault="00AF7C82" w:rsidP="006D108A">
      <w:pPr>
        <w:rPr>
          <w:sz w:val="24"/>
          <w:szCs w:val="24"/>
        </w:rPr>
      </w:pPr>
      <w:r>
        <w:rPr>
          <w:sz w:val="24"/>
          <w:szCs w:val="24"/>
        </w:rPr>
        <w:t>Name of organizations you volunteer with: ____________________________________________________________________________________________________________________________________________________________</w:t>
      </w:r>
    </w:p>
    <w:p w14:paraId="4861FD59" w14:textId="41BBC8C9" w:rsidR="00AF7C82" w:rsidRPr="00AF7C82" w:rsidRDefault="00AF7C82" w:rsidP="006D108A">
      <w:pPr>
        <w:rPr>
          <w:sz w:val="24"/>
          <w:szCs w:val="24"/>
        </w:rPr>
      </w:pPr>
      <w:r>
        <w:rPr>
          <w:sz w:val="24"/>
          <w:szCs w:val="24"/>
        </w:rPr>
        <w:t xml:space="preserve">Website </w:t>
      </w:r>
      <w:r w:rsidR="006D108A">
        <w:rPr>
          <w:sz w:val="24"/>
          <w:szCs w:val="24"/>
        </w:rPr>
        <w:t>or phone number for those organizations: ____________________________________________________________________________________________________________________________________________________________</w:t>
      </w:r>
    </w:p>
    <w:p w14:paraId="51F8323E" w14:textId="1C19FD7E" w:rsidR="00AF7C82" w:rsidRDefault="00AF7C82" w:rsidP="00AF7C82">
      <w:pPr>
        <w:spacing w:after="0"/>
        <w:rPr>
          <w:b/>
          <w:bCs/>
          <w:sz w:val="24"/>
          <w:szCs w:val="24"/>
        </w:rPr>
      </w:pPr>
    </w:p>
    <w:p w14:paraId="2C1E7E7A" w14:textId="49DF9CF5" w:rsidR="006D108A" w:rsidRDefault="006D108A" w:rsidP="00AF7C82">
      <w:pPr>
        <w:spacing w:after="0"/>
        <w:rPr>
          <w:b/>
          <w:bCs/>
          <w:sz w:val="24"/>
          <w:szCs w:val="24"/>
          <w:u w:val="single"/>
        </w:rPr>
      </w:pPr>
      <w:r w:rsidRPr="006D108A">
        <w:rPr>
          <w:b/>
          <w:bCs/>
          <w:sz w:val="24"/>
          <w:szCs w:val="24"/>
          <w:u w:val="single"/>
        </w:rPr>
        <w:lastRenderedPageBreak/>
        <w:t>Essay</w:t>
      </w:r>
    </w:p>
    <w:p w14:paraId="22954F6E" w14:textId="5514F312" w:rsidR="006D108A" w:rsidRDefault="006D108A" w:rsidP="00AF7C82">
      <w:pPr>
        <w:spacing w:after="0"/>
        <w:rPr>
          <w:b/>
          <w:bCs/>
          <w:sz w:val="24"/>
          <w:szCs w:val="24"/>
          <w:u w:val="single"/>
        </w:rPr>
      </w:pPr>
    </w:p>
    <w:p w14:paraId="1FBDD7A7" w14:textId="02A75F0B" w:rsidR="006D108A" w:rsidRDefault="006D108A" w:rsidP="00AF7C82">
      <w:pPr>
        <w:spacing w:after="0"/>
        <w:rPr>
          <w:sz w:val="24"/>
          <w:szCs w:val="24"/>
        </w:rPr>
      </w:pPr>
      <w:r>
        <w:rPr>
          <w:sz w:val="24"/>
          <w:szCs w:val="24"/>
        </w:rPr>
        <w:t xml:space="preserve">Please provide an essay up to 750 words and tell us where you volunteer and why. Describe the goals of the organization and its impact on the problem(s) it addresses. Tell us about your role in the organization and what you have accomplished as a volunteer. </w:t>
      </w:r>
    </w:p>
    <w:p w14:paraId="69F5E1F0" w14:textId="18E9B631" w:rsidR="00512682" w:rsidRDefault="00512682" w:rsidP="00AF7C82">
      <w:pPr>
        <w:spacing w:after="0"/>
        <w:rPr>
          <w:sz w:val="24"/>
          <w:szCs w:val="24"/>
        </w:rPr>
      </w:pPr>
    </w:p>
    <w:p w14:paraId="58FF45E6" w14:textId="55FAC5B9" w:rsidR="00512682" w:rsidRDefault="00512682" w:rsidP="00AF7C82">
      <w:pPr>
        <w:spacing w:after="0"/>
        <w:rPr>
          <w:sz w:val="24"/>
          <w:szCs w:val="24"/>
        </w:rPr>
      </w:pPr>
      <w:r w:rsidRPr="00512682">
        <w:rPr>
          <w:b/>
          <w:bCs/>
          <w:sz w:val="24"/>
          <w:szCs w:val="24"/>
        </w:rPr>
        <w:t>Additional Materials</w:t>
      </w:r>
      <w:r>
        <w:rPr>
          <w:sz w:val="24"/>
          <w:szCs w:val="24"/>
        </w:rPr>
        <w:t xml:space="preserve"> (optional) Please feel free to submit any supporting materials that you think we should review (i.e. newspaper clippings, photographs, awards, etc.) Please include your name on all additional materials. </w:t>
      </w:r>
    </w:p>
    <w:p w14:paraId="108022C7" w14:textId="1EC2D43B" w:rsidR="00512682" w:rsidRDefault="00512682" w:rsidP="00AF7C82">
      <w:pPr>
        <w:spacing w:after="0"/>
        <w:rPr>
          <w:sz w:val="24"/>
          <w:szCs w:val="24"/>
        </w:rPr>
      </w:pPr>
    </w:p>
    <w:p w14:paraId="3354AE28" w14:textId="71F50EF6" w:rsidR="00512682" w:rsidRDefault="00512682" w:rsidP="00AF7C82">
      <w:pPr>
        <w:spacing w:after="0"/>
        <w:rPr>
          <w:b/>
          <w:bCs/>
          <w:sz w:val="24"/>
          <w:szCs w:val="24"/>
          <w:u w:val="single"/>
        </w:rPr>
      </w:pPr>
      <w:r w:rsidRPr="00512682">
        <w:rPr>
          <w:b/>
          <w:bCs/>
          <w:sz w:val="24"/>
          <w:szCs w:val="24"/>
          <w:u w:val="single"/>
        </w:rPr>
        <w:t>Agreement</w:t>
      </w:r>
    </w:p>
    <w:p w14:paraId="614BEB53" w14:textId="388FC803" w:rsidR="00512682" w:rsidRDefault="00512682" w:rsidP="00AF7C82">
      <w:pPr>
        <w:spacing w:after="0"/>
        <w:rPr>
          <w:sz w:val="24"/>
          <w:szCs w:val="24"/>
        </w:rPr>
      </w:pPr>
    </w:p>
    <w:p w14:paraId="7EF8F467" w14:textId="408D07C2" w:rsidR="00512682" w:rsidRDefault="00512682" w:rsidP="00AF7C82">
      <w:pPr>
        <w:spacing w:after="0"/>
        <w:rPr>
          <w:sz w:val="24"/>
          <w:szCs w:val="24"/>
        </w:rPr>
      </w:pPr>
      <w:r>
        <w:rPr>
          <w:sz w:val="24"/>
          <w:szCs w:val="24"/>
        </w:rPr>
        <w:t xml:space="preserve">I certify that all information provided in this application is complete and accurate to the best of my knowledge. I will notify the designated club to which I have submitted this application if there are any changes. I understand this award is taxable in the United States. </w:t>
      </w:r>
    </w:p>
    <w:p w14:paraId="7D6F77D6" w14:textId="38554F31" w:rsidR="00512682" w:rsidRDefault="00512682" w:rsidP="00AF7C82">
      <w:pPr>
        <w:spacing w:after="0"/>
        <w:rPr>
          <w:sz w:val="24"/>
          <w:szCs w:val="24"/>
        </w:rPr>
      </w:pPr>
    </w:p>
    <w:p w14:paraId="3BCBEDC8" w14:textId="196DE97A" w:rsidR="00512682" w:rsidRDefault="00512682" w:rsidP="00AF7C82">
      <w:pPr>
        <w:spacing w:after="0"/>
        <w:rPr>
          <w:sz w:val="24"/>
          <w:szCs w:val="24"/>
        </w:rPr>
      </w:pPr>
    </w:p>
    <w:p w14:paraId="28A29C4D" w14:textId="4A69627D" w:rsidR="00512682" w:rsidRDefault="00512682" w:rsidP="00AF7C82">
      <w:pPr>
        <w:spacing w:after="0"/>
        <w:rPr>
          <w:sz w:val="24"/>
          <w:szCs w:val="24"/>
        </w:rPr>
      </w:pPr>
      <w:r>
        <w:rPr>
          <w:sz w:val="24"/>
          <w:szCs w:val="24"/>
        </w:rPr>
        <w:t xml:space="preserve">By signing your name below, you adhere to the above requirements. </w:t>
      </w:r>
    </w:p>
    <w:p w14:paraId="47F4425B" w14:textId="00A27AF3" w:rsidR="00512682" w:rsidRDefault="00512682" w:rsidP="00AF7C82">
      <w:pPr>
        <w:spacing w:after="0"/>
        <w:rPr>
          <w:sz w:val="24"/>
          <w:szCs w:val="24"/>
        </w:rPr>
      </w:pPr>
    </w:p>
    <w:p w14:paraId="7453603D" w14:textId="3DA00B8F" w:rsidR="00512682" w:rsidRDefault="00512682" w:rsidP="00AF7C82">
      <w:pPr>
        <w:spacing w:after="0"/>
        <w:rPr>
          <w:sz w:val="24"/>
          <w:szCs w:val="24"/>
        </w:rPr>
      </w:pPr>
    </w:p>
    <w:p w14:paraId="3FE834A8" w14:textId="1E329A18" w:rsidR="00512682" w:rsidRDefault="00512682" w:rsidP="00AF7C82">
      <w:pPr>
        <w:spacing w:after="0"/>
        <w:rPr>
          <w:sz w:val="24"/>
          <w:szCs w:val="24"/>
        </w:rPr>
      </w:pPr>
      <w:r>
        <w:rPr>
          <w:sz w:val="24"/>
          <w:szCs w:val="24"/>
        </w:rPr>
        <w:t>Signature of Applicant: ___________________________________________________________</w:t>
      </w:r>
    </w:p>
    <w:p w14:paraId="5F369BFF" w14:textId="4D0B5BE1" w:rsidR="00512682" w:rsidRDefault="00512682" w:rsidP="00AF7C82">
      <w:pPr>
        <w:spacing w:after="0"/>
        <w:rPr>
          <w:sz w:val="24"/>
          <w:szCs w:val="24"/>
        </w:rPr>
      </w:pPr>
    </w:p>
    <w:p w14:paraId="47D0A333" w14:textId="2A11BAEA" w:rsidR="00512682" w:rsidRDefault="00512682" w:rsidP="00AF7C82">
      <w:pPr>
        <w:spacing w:after="0"/>
        <w:rPr>
          <w:sz w:val="24"/>
          <w:szCs w:val="24"/>
        </w:rPr>
      </w:pPr>
    </w:p>
    <w:p w14:paraId="053C5F41" w14:textId="34218A1F" w:rsidR="00512682" w:rsidRPr="00512682" w:rsidRDefault="00512682" w:rsidP="00AF7C82">
      <w:pPr>
        <w:spacing w:after="0"/>
        <w:rPr>
          <w:sz w:val="24"/>
          <w:szCs w:val="24"/>
        </w:rPr>
      </w:pPr>
      <w:r>
        <w:rPr>
          <w:sz w:val="24"/>
          <w:szCs w:val="24"/>
        </w:rPr>
        <w:t>Signature of Parent/Guardian: _____________________________________________________</w:t>
      </w:r>
    </w:p>
    <w:p w14:paraId="09464E0E" w14:textId="692D2C4D" w:rsidR="00512682" w:rsidRDefault="00512682" w:rsidP="00AF7C82">
      <w:pPr>
        <w:spacing w:after="0"/>
        <w:rPr>
          <w:sz w:val="24"/>
          <w:szCs w:val="24"/>
        </w:rPr>
      </w:pPr>
    </w:p>
    <w:p w14:paraId="05096F2D" w14:textId="77777777" w:rsidR="00512682" w:rsidRPr="006D108A" w:rsidRDefault="00512682" w:rsidP="00AF7C82">
      <w:pPr>
        <w:spacing w:after="0"/>
        <w:rPr>
          <w:sz w:val="24"/>
          <w:szCs w:val="24"/>
        </w:rPr>
      </w:pPr>
    </w:p>
    <w:p w14:paraId="2629AAB6" w14:textId="2786DB11" w:rsidR="00AF7C82" w:rsidRDefault="00AF7C82" w:rsidP="00AF7C82">
      <w:pPr>
        <w:spacing w:after="0"/>
        <w:rPr>
          <w:b/>
          <w:bCs/>
          <w:sz w:val="24"/>
          <w:szCs w:val="24"/>
        </w:rPr>
      </w:pPr>
    </w:p>
    <w:p w14:paraId="7B8ED192" w14:textId="310AC94C" w:rsidR="00AF7C82" w:rsidRDefault="00AF7C82" w:rsidP="00AF7C82">
      <w:pPr>
        <w:spacing w:after="0"/>
        <w:rPr>
          <w:b/>
          <w:bCs/>
          <w:sz w:val="24"/>
          <w:szCs w:val="24"/>
        </w:rPr>
      </w:pPr>
    </w:p>
    <w:p w14:paraId="12876945" w14:textId="6FDE2F77" w:rsidR="00AF7C82" w:rsidRDefault="00AF7C82" w:rsidP="00AF7C82">
      <w:pPr>
        <w:spacing w:after="0"/>
        <w:rPr>
          <w:b/>
          <w:bCs/>
          <w:sz w:val="24"/>
          <w:szCs w:val="24"/>
        </w:rPr>
      </w:pPr>
    </w:p>
    <w:p w14:paraId="39CFD94C" w14:textId="75D01631" w:rsidR="00AF7C82" w:rsidRDefault="00AF7C82" w:rsidP="00AF7C82">
      <w:pPr>
        <w:spacing w:after="0"/>
        <w:rPr>
          <w:b/>
          <w:bCs/>
          <w:sz w:val="24"/>
          <w:szCs w:val="24"/>
        </w:rPr>
      </w:pPr>
    </w:p>
    <w:p w14:paraId="2A58C8E5" w14:textId="2B1FBFC7" w:rsidR="00AF7C82" w:rsidRDefault="00AF7C82" w:rsidP="00AF7C82">
      <w:pPr>
        <w:spacing w:after="0"/>
        <w:rPr>
          <w:b/>
          <w:bCs/>
          <w:sz w:val="24"/>
          <w:szCs w:val="24"/>
        </w:rPr>
      </w:pPr>
    </w:p>
    <w:p w14:paraId="7C0D03D1" w14:textId="77777777" w:rsidR="00AF7C82" w:rsidRPr="00AF7C82" w:rsidRDefault="00AF7C82" w:rsidP="00AF7C82">
      <w:pPr>
        <w:spacing w:after="0"/>
        <w:rPr>
          <w:b/>
          <w:bCs/>
          <w:sz w:val="24"/>
          <w:szCs w:val="24"/>
        </w:rPr>
      </w:pPr>
    </w:p>
    <w:p w14:paraId="3B5ED25A" w14:textId="77777777" w:rsidR="00AF7C82" w:rsidRDefault="00AF7C82" w:rsidP="00AF7C82">
      <w:pPr>
        <w:spacing w:after="0"/>
        <w:rPr>
          <w:sz w:val="24"/>
          <w:szCs w:val="24"/>
        </w:rPr>
      </w:pPr>
    </w:p>
    <w:p w14:paraId="7420471B" w14:textId="77777777" w:rsidR="00AF7C82" w:rsidRPr="00AF7C82" w:rsidRDefault="00AF7C82" w:rsidP="00AF7C82">
      <w:pPr>
        <w:spacing w:after="0"/>
        <w:rPr>
          <w:sz w:val="24"/>
          <w:szCs w:val="24"/>
        </w:rPr>
      </w:pPr>
    </w:p>
    <w:sectPr w:rsidR="00AF7C82" w:rsidRPr="00AF7C8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C58A" w14:textId="77777777" w:rsidR="00251647" w:rsidRDefault="00251647" w:rsidP="003C6AFB">
      <w:pPr>
        <w:spacing w:after="0" w:line="240" w:lineRule="auto"/>
      </w:pPr>
      <w:r>
        <w:separator/>
      </w:r>
    </w:p>
  </w:endnote>
  <w:endnote w:type="continuationSeparator" w:id="0">
    <w:p w14:paraId="489B8848" w14:textId="77777777" w:rsidR="00251647" w:rsidRDefault="00251647" w:rsidP="003C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6567" w14:textId="77777777" w:rsidR="00251647" w:rsidRDefault="00251647" w:rsidP="003C6AFB">
      <w:pPr>
        <w:spacing w:after="0" w:line="240" w:lineRule="auto"/>
      </w:pPr>
      <w:r>
        <w:separator/>
      </w:r>
    </w:p>
  </w:footnote>
  <w:footnote w:type="continuationSeparator" w:id="0">
    <w:p w14:paraId="03A168AE" w14:textId="77777777" w:rsidR="00251647" w:rsidRDefault="00251647" w:rsidP="003C6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AB24" w14:textId="2F021415" w:rsidR="003C6AFB" w:rsidRPr="003C6AFB" w:rsidRDefault="003C6AFB" w:rsidP="003C6AFB">
    <w:pPr>
      <w:pStyle w:val="Header"/>
      <w:rPr>
        <w:noProof/>
      </w:rPr>
    </w:pPr>
    <w:r w:rsidRPr="003C6AFB">
      <w:rPr>
        <w:noProof/>
      </w:rPr>
      <mc:AlternateContent>
        <mc:Choice Requires="wps">
          <w:drawing>
            <wp:anchor distT="45720" distB="45720" distL="114300" distR="114300" simplePos="0" relativeHeight="251660288" behindDoc="0" locked="0" layoutInCell="1" allowOverlap="1" wp14:anchorId="7DC92AE4" wp14:editId="61FE9381">
              <wp:simplePos x="0" y="0"/>
              <wp:positionH relativeFrom="margin">
                <wp:align>center</wp:align>
              </wp:positionH>
              <wp:positionV relativeFrom="paragraph">
                <wp:posOffset>123825</wp:posOffset>
              </wp:positionV>
              <wp:extent cx="282892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38175"/>
                      </a:xfrm>
                      <a:prstGeom prst="rect">
                        <a:avLst/>
                      </a:prstGeom>
                      <a:solidFill>
                        <a:srgbClr val="FFFFFF"/>
                      </a:solidFill>
                      <a:ln w="9525">
                        <a:noFill/>
                        <a:miter lim="800000"/>
                        <a:headEnd/>
                        <a:tailEnd/>
                      </a:ln>
                    </wps:spPr>
                    <wps:txbx>
                      <w:txbxContent>
                        <w:p w14:paraId="454C37F3" w14:textId="389B4BB1" w:rsidR="003C6AFB" w:rsidRDefault="003C6AFB" w:rsidP="003C6AFB">
                          <w:pPr>
                            <w:pStyle w:val="Header"/>
                            <w:jc w:val="center"/>
                            <w:rPr>
                              <w:noProof/>
                            </w:rPr>
                          </w:pPr>
                          <w:r>
                            <w:rPr>
                              <w:noProof/>
                            </w:rPr>
                            <w:t>Soroptimist International of Monroe County</w:t>
                          </w:r>
                        </w:p>
                        <w:p w14:paraId="180B377A" w14:textId="7830A440" w:rsidR="003C6AFB" w:rsidRPr="003C6AFB" w:rsidRDefault="003C6AFB" w:rsidP="003C6AFB">
                          <w:pPr>
                            <w:pStyle w:val="Header"/>
                            <w:jc w:val="center"/>
                            <w:rPr>
                              <w:noProof/>
                              <w:lang w:val="es-ES"/>
                            </w:rPr>
                          </w:pPr>
                          <w:r w:rsidRPr="003C6AFB">
                            <w:rPr>
                              <w:noProof/>
                              <w:lang w:val="es-ES"/>
                            </w:rPr>
                            <w:t>P.O. Box 1121</w:t>
                          </w:r>
                        </w:p>
                        <w:p w14:paraId="015C00C4" w14:textId="7D1A2980" w:rsidR="003C6AFB" w:rsidRPr="003C6AFB" w:rsidRDefault="003C6AFB" w:rsidP="003C6AFB">
                          <w:pPr>
                            <w:pStyle w:val="Header"/>
                            <w:jc w:val="center"/>
                            <w:rPr>
                              <w:noProof/>
                              <w:lang w:val="es-ES"/>
                            </w:rPr>
                          </w:pPr>
                          <w:r w:rsidRPr="003C6AFB">
                            <w:rPr>
                              <w:noProof/>
                              <w:lang w:val="es-ES"/>
                            </w:rPr>
                            <w:t>Monroe, MI 48161</w:t>
                          </w:r>
                        </w:p>
                        <w:p w14:paraId="029526E7" w14:textId="0F7C8F8A" w:rsidR="003C6AFB" w:rsidRPr="003C6AFB" w:rsidRDefault="003C6AFB">
                          <w:pPr>
                            <w:rPr>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C92AE4" id="_x0000_t202" coordsize="21600,21600" o:spt="202" path="m,l,21600r21600,l21600,xe">
              <v:stroke joinstyle="miter"/>
              <v:path gradientshapeok="t" o:connecttype="rect"/>
            </v:shapetype>
            <v:shape id="Text Box 2" o:spid="_x0000_s1026" type="#_x0000_t202" style="position:absolute;margin-left:0;margin-top:9.75pt;width:222.75pt;height:50.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BDgIAAPg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" stroked="f">
              <v:textbox>
                <w:txbxContent>
                  <w:p w14:paraId="454C37F3" w14:textId="389B4BB1" w:rsidR="003C6AFB" w:rsidRDefault="003C6AFB" w:rsidP="003C6AFB">
                    <w:pPr>
                      <w:pStyle w:val="Header"/>
                      <w:jc w:val="center"/>
                      <w:rPr>
                        <w:noProof/>
                      </w:rPr>
                    </w:pPr>
                    <w:r>
                      <w:rPr>
                        <w:noProof/>
                      </w:rPr>
                      <w:t>Soroptimist International of Monroe County</w:t>
                    </w:r>
                  </w:p>
                  <w:p w14:paraId="180B377A" w14:textId="7830A440" w:rsidR="003C6AFB" w:rsidRPr="003C6AFB" w:rsidRDefault="003C6AFB" w:rsidP="003C6AFB">
                    <w:pPr>
                      <w:pStyle w:val="Header"/>
                      <w:jc w:val="center"/>
                      <w:rPr>
                        <w:noProof/>
                        <w:lang w:val="es-ES"/>
                      </w:rPr>
                    </w:pPr>
                    <w:r w:rsidRPr="003C6AFB">
                      <w:rPr>
                        <w:noProof/>
                        <w:lang w:val="es-ES"/>
                      </w:rPr>
                      <w:t>P.O. Box 1121</w:t>
                    </w:r>
                  </w:p>
                  <w:p w14:paraId="015C00C4" w14:textId="7D1A2980" w:rsidR="003C6AFB" w:rsidRPr="003C6AFB" w:rsidRDefault="003C6AFB" w:rsidP="003C6AFB">
                    <w:pPr>
                      <w:pStyle w:val="Header"/>
                      <w:jc w:val="center"/>
                      <w:rPr>
                        <w:noProof/>
                        <w:lang w:val="es-ES"/>
                      </w:rPr>
                    </w:pPr>
                    <w:r w:rsidRPr="003C6AFB">
                      <w:rPr>
                        <w:noProof/>
                        <w:lang w:val="es-ES"/>
                      </w:rPr>
                      <w:t>Monroe, MI 48161</w:t>
                    </w:r>
                  </w:p>
                  <w:p w14:paraId="029526E7" w14:textId="0F7C8F8A" w:rsidR="003C6AFB" w:rsidRPr="003C6AFB" w:rsidRDefault="003C6AFB">
                    <w:pPr>
                      <w:rPr>
                        <w:lang w:val="es-ES"/>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655D286D" wp14:editId="37144F7D">
          <wp:simplePos x="0" y="0"/>
          <wp:positionH relativeFrom="column">
            <wp:posOffset>571500</wp:posOffset>
          </wp:positionH>
          <wp:positionV relativeFrom="page">
            <wp:posOffset>447675</wp:posOffset>
          </wp:positionV>
          <wp:extent cx="990600" cy="949325"/>
          <wp:effectExtent l="0" t="0" r="0" b="3175"/>
          <wp:wrapTopAndBottom/>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49325"/>
                  </a:xfrm>
                  <a:prstGeom prst="rect">
                    <a:avLst/>
                  </a:prstGeom>
                  <a:noFill/>
                  <a:ln>
                    <a:noFill/>
                  </a:ln>
                </pic:spPr>
              </pic:pic>
            </a:graphicData>
          </a:graphic>
        </wp:anchor>
      </w:drawing>
    </w:r>
    <w:r>
      <w:rPr>
        <w:noProof/>
      </w:rPr>
      <w:ptab w:relativeTo="margin" w:alignment="center" w:leader="none"/>
    </w:r>
  </w:p>
  <w:p w14:paraId="081DB3E1" w14:textId="77777777" w:rsidR="003C6AFB" w:rsidRDefault="003C6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FB"/>
    <w:rsid w:val="00214D31"/>
    <w:rsid w:val="00251647"/>
    <w:rsid w:val="00260683"/>
    <w:rsid w:val="003C6AFB"/>
    <w:rsid w:val="00512682"/>
    <w:rsid w:val="006D108A"/>
    <w:rsid w:val="00AF7C82"/>
    <w:rsid w:val="00B8577F"/>
    <w:rsid w:val="00F8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5826"/>
  <w15:chartTrackingRefBased/>
  <w15:docId w15:val="{F7B1A6CD-DE90-4B3B-8CA0-F143E1F9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AFB"/>
  </w:style>
  <w:style w:type="paragraph" w:styleId="Footer">
    <w:name w:val="footer"/>
    <w:basedOn w:val="Normal"/>
    <w:link w:val="FooterChar"/>
    <w:uiPriority w:val="99"/>
    <w:unhideWhenUsed/>
    <w:rsid w:val="003C6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772-DC5A-44EC-A05B-A1CC881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zeau</dc:creator>
  <cp:keywords/>
  <dc:description/>
  <cp:lastModifiedBy>Cassandra Bezeau</cp:lastModifiedBy>
  <cp:revision>3</cp:revision>
  <dcterms:created xsi:type="dcterms:W3CDTF">2022-10-06T18:22:00Z</dcterms:created>
  <dcterms:modified xsi:type="dcterms:W3CDTF">2022-10-06T19:00:00Z</dcterms:modified>
</cp:coreProperties>
</file>